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28" w:rsidRPr="009F5D28" w:rsidRDefault="009F5D28" w:rsidP="00AE1ED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асный шрифт не для публикации на сайте</w:t>
      </w:r>
    </w:p>
    <w:p w:rsidR="00AE1ED4" w:rsidRDefault="00AE1ED4" w:rsidP="00AE1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убы, курсы, хобби – всё для интересного и полезного отдыха и досуга в Троицке</w:t>
      </w:r>
    </w:p>
    <w:p w:rsidR="00AE1ED4" w:rsidRDefault="00AE1ED4" w:rsidP="00AE1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E1E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по месту жительства для всей семь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 – по школьным предметам, взрослым – о детях, о доме, бизнесе, психолог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ая методология.</w:t>
      </w:r>
    </w:p>
    <w:p w:rsidR="00AE1ED4" w:rsidRDefault="00AE1ED4" w:rsidP="00AE1ED4">
      <w:pPr>
        <w:rPr>
          <w:rFonts w:ascii="Times New Roman" w:hAnsi="Times New Roman" w:cs="Times New Roman"/>
          <w:sz w:val="28"/>
          <w:szCs w:val="28"/>
        </w:rPr>
      </w:pPr>
      <w:r w:rsidRPr="00AE1ED4">
        <w:rPr>
          <w:rFonts w:ascii="Times New Roman" w:hAnsi="Times New Roman" w:cs="Times New Roman"/>
          <w:color w:val="FF0000"/>
          <w:sz w:val="28"/>
          <w:szCs w:val="28"/>
        </w:rPr>
        <w:t>Анонс:</w:t>
      </w:r>
      <w:r w:rsidRPr="00AE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от вас самих зависит, как распорядиться драгоценными минутами и часами, из которых и состоит жизнь. Станут ли они разноцветными и яркими или превратятся в серую верениц</w:t>
      </w:r>
      <w:r w:rsidR="000039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ливающихся дней.</w:t>
      </w:r>
    </w:p>
    <w:p w:rsidR="00AE1ED4" w:rsidRPr="00AE1ED4" w:rsidRDefault="00AE1ED4" w:rsidP="00AE1ED4">
      <w:pPr>
        <w:rPr>
          <w:rFonts w:ascii="Times New Roman" w:hAnsi="Times New Roman" w:cs="Times New Roman"/>
          <w:sz w:val="28"/>
          <w:szCs w:val="28"/>
        </w:rPr>
      </w:pPr>
      <w:r w:rsidRPr="00864585">
        <w:rPr>
          <w:rFonts w:ascii="Times New Roman" w:hAnsi="Times New Roman" w:cs="Times New Roman"/>
          <w:sz w:val="28"/>
          <w:szCs w:val="28"/>
        </w:rPr>
        <w:t>Уже сегодня вы можете не скучать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64585">
        <w:rPr>
          <w:rFonts w:ascii="Times New Roman" w:hAnsi="Times New Roman" w:cs="Times New Roman"/>
          <w:sz w:val="28"/>
          <w:szCs w:val="28"/>
        </w:rPr>
        <w:t xml:space="preserve"> развиваться, расти над собой, </w:t>
      </w:r>
      <w:r>
        <w:rPr>
          <w:rFonts w:ascii="Times New Roman" w:hAnsi="Times New Roman" w:cs="Times New Roman"/>
          <w:sz w:val="28"/>
          <w:szCs w:val="28"/>
        </w:rPr>
        <w:t>повышать интеллект</w:t>
      </w:r>
      <w:r w:rsidRPr="008645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навать новых людей, приобщаться к культурной жизни своего города.</w:t>
      </w:r>
    </w:p>
    <w:p w:rsidR="00A734DF" w:rsidRDefault="009F5D28" w:rsidP="00864585">
      <w:pPr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9F5D28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Pr="009F5D28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H</w:t>
      </w:r>
      <w:r w:rsidRPr="009F5D28">
        <w:rPr>
          <w:rFonts w:ascii="Times New Roman" w:hAnsi="Times New Roman" w:cs="Times New Roman"/>
          <w:b/>
          <w:color w:val="FF0000"/>
          <w:sz w:val="44"/>
          <w:szCs w:val="44"/>
        </w:rPr>
        <w:t>1)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864585" w:rsidRPr="00A734DF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Современный городской отдых и досуг</w:t>
      </w:r>
    </w:p>
    <w:p w:rsidR="00F37373" w:rsidRPr="00A734DF" w:rsidRDefault="00864585" w:rsidP="00864585">
      <w:pPr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A734DF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для жителей Новой Москвы</w:t>
      </w:r>
    </w:p>
    <w:p w:rsidR="006079D3" w:rsidRDefault="006079D3" w:rsidP="006079D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1C1C" w:rsidRPr="00742115" w:rsidRDefault="00991C1C" w:rsidP="006079D3">
      <w:pPr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4211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отите новых и ярких впечатлений?</w:t>
      </w:r>
    </w:p>
    <w:p w:rsidR="00991C1C" w:rsidRPr="00742115" w:rsidRDefault="00991C1C" w:rsidP="006079D3">
      <w:pPr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4211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Мечтаете об интересном и полезном досуге?</w:t>
      </w:r>
    </w:p>
    <w:p w:rsidR="00991C1C" w:rsidRPr="00742115" w:rsidRDefault="00991C1C" w:rsidP="006079D3">
      <w:pPr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4211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щете мероприятия, которые подойдут для всей семьи?</w:t>
      </w:r>
    </w:p>
    <w:p w:rsidR="00864585" w:rsidRPr="00864585" w:rsidRDefault="00E00D8E">
      <w:pPr>
        <w:rPr>
          <w:rFonts w:ascii="Times New Roman" w:hAnsi="Times New Roman" w:cs="Times New Roman"/>
          <w:sz w:val="28"/>
          <w:szCs w:val="28"/>
        </w:rPr>
      </w:pPr>
      <w:r w:rsidRPr="00E00D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5.7pt;margin-top:2.75pt;width:171pt;height:262.5pt;z-index:-251658240" wrapcoords="-379 -228 -379 21752 21979 21752 21979 -228 -379 -228" fillcolor="white [3201]" strokecolor="#f79646 [3209]" strokeweight="5pt">
            <v:stroke linestyle="thickThin"/>
            <v:shadow color="#868686"/>
            <v:textbox>
              <w:txbxContent>
                <w:p w:rsidR="00052433" w:rsidRPr="00742115" w:rsidRDefault="00052433">
                  <w:pPr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</w:rPr>
                  </w:pPr>
                  <w:r w:rsidRPr="00742115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</w:rPr>
                    <w:t xml:space="preserve">Заполните эти строки, чтобы всегда быть в центре событий </w:t>
                  </w:r>
                  <w:r w:rsidR="00BE6287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lang w:val="en-US"/>
                    </w:rPr>
                    <w:t>C</w:t>
                  </w:r>
                  <w:r w:rsidRPr="00742115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lang w:val="en-US"/>
                    </w:rPr>
                    <w:t>ity</w:t>
                  </w:r>
                  <w:r w:rsidRPr="00742115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</w:rPr>
                    <w:t>-</w:t>
                  </w:r>
                  <w:r w:rsidR="00BE6287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lang w:val="en-US"/>
                    </w:rPr>
                    <w:t>C</w:t>
                  </w:r>
                  <w:r w:rsidRPr="00742115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lang w:val="en-US"/>
                    </w:rPr>
                    <w:t>lub</w:t>
                  </w:r>
                </w:p>
                <w:p w:rsidR="00052433" w:rsidRDefault="00052433">
                  <w:r>
                    <w:t>Имя:</w:t>
                  </w:r>
                </w:p>
                <w:p w:rsidR="00742115" w:rsidRDefault="00742115"/>
                <w:p w:rsidR="00052433" w:rsidRPr="00AE1ED4" w:rsidRDefault="00052433">
                  <w:proofErr w:type="gramStart"/>
                  <w:r>
                    <w:rPr>
                      <w:lang w:val="en-US"/>
                    </w:rPr>
                    <w:t>e</w:t>
                  </w:r>
                  <w:r w:rsidRPr="00AE1ED4">
                    <w:t>-</w:t>
                  </w:r>
                  <w:r>
                    <w:rPr>
                      <w:lang w:val="en-US"/>
                    </w:rPr>
                    <w:t>mail</w:t>
                  </w:r>
                  <w:proofErr w:type="gramEnd"/>
                  <w:r w:rsidRPr="00AE1ED4">
                    <w:t>:</w:t>
                  </w:r>
                  <w:r w:rsidR="00742115" w:rsidRPr="00AE1ED4">
                    <w:t xml:space="preserve"> </w:t>
                  </w:r>
                  <w:r w:rsidR="00742115" w:rsidRPr="0074211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8750" cy="361950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433" w:rsidRPr="00052433" w:rsidRDefault="000524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забудьте подтвердить подписку, кликнув по ссылке, которая сейчас придет на указанный адрес </w:t>
                  </w: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052433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lang w:val="en-US"/>
                    </w:rPr>
                    <w:t>mail</w:t>
                  </w:r>
                </w:p>
              </w:txbxContent>
            </v:textbox>
            <w10:wrap type="tight"/>
          </v:shape>
        </w:pict>
      </w:r>
    </w:p>
    <w:p w:rsidR="00991C1C" w:rsidRPr="00864585" w:rsidRDefault="00991C1C">
      <w:pPr>
        <w:rPr>
          <w:rFonts w:ascii="Times New Roman" w:hAnsi="Times New Roman" w:cs="Times New Roman"/>
          <w:b/>
          <w:sz w:val="28"/>
          <w:szCs w:val="28"/>
        </w:rPr>
      </w:pPr>
      <w:r w:rsidRPr="00864585">
        <w:rPr>
          <w:rFonts w:ascii="Times New Roman" w:hAnsi="Times New Roman" w:cs="Times New Roman"/>
          <w:b/>
          <w:sz w:val="28"/>
          <w:szCs w:val="28"/>
        </w:rPr>
        <w:t>Присоединяйтесь к нам!</w:t>
      </w:r>
    </w:p>
    <w:p w:rsidR="00991C1C" w:rsidRPr="00742115" w:rsidRDefault="00E00D8E" w:rsidP="00E65BD9">
      <w:pPr>
        <w:tabs>
          <w:tab w:val="left" w:pos="1980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00D8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369.2pt;margin-top:1.25pt;width:102.75pt;height:18.75pt;z-index:251659264" arcsize="10923f" fillcolor="#f79646 [3209]" strokecolor="#f79646 [3209]" strokeweight="10pt">
            <v:stroke linestyle="thinThin"/>
            <v:shadow color="#868686"/>
          </v:roundrect>
        </w:pict>
      </w:r>
      <w:r w:rsidR="00991C1C" w:rsidRPr="0074211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Мы уверены:</w:t>
      </w:r>
    </w:p>
    <w:p w:rsidR="00991C1C" w:rsidRPr="006079D3" w:rsidRDefault="00991C1C" w:rsidP="006079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что </w:t>
      </w:r>
      <w:r w:rsidRPr="008A30EF">
        <w:rPr>
          <w:rFonts w:ascii="Times New Roman" w:hAnsi="Times New Roman" w:cs="Times New Roman"/>
          <w:b/>
          <w:i/>
          <w:sz w:val="28"/>
          <w:szCs w:val="28"/>
        </w:rPr>
        <w:t>ваши дети</w:t>
      </w:r>
      <w:r w:rsidRPr="006079D3">
        <w:rPr>
          <w:rFonts w:ascii="Times New Roman" w:hAnsi="Times New Roman" w:cs="Times New Roman"/>
          <w:sz w:val="28"/>
          <w:szCs w:val="28"/>
        </w:rPr>
        <w:t xml:space="preserve"> самые способные, нужно только </w:t>
      </w:r>
      <w:r w:rsidR="00864585" w:rsidRPr="006079D3">
        <w:rPr>
          <w:rFonts w:ascii="Times New Roman" w:hAnsi="Times New Roman" w:cs="Times New Roman"/>
          <w:sz w:val="28"/>
          <w:szCs w:val="28"/>
        </w:rPr>
        <w:t>подобрать им правильные занятия;</w:t>
      </w:r>
    </w:p>
    <w:p w:rsidR="00991C1C" w:rsidRPr="006079D3" w:rsidRDefault="00991C1C" w:rsidP="006079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что </w:t>
      </w:r>
      <w:r w:rsidRPr="008A30EF">
        <w:rPr>
          <w:rFonts w:ascii="Times New Roman" w:hAnsi="Times New Roman" w:cs="Times New Roman"/>
          <w:b/>
          <w:i/>
          <w:sz w:val="28"/>
          <w:szCs w:val="28"/>
        </w:rPr>
        <w:t>вы</w:t>
      </w:r>
      <w:r w:rsidRPr="006079D3">
        <w:rPr>
          <w:rFonts w:ascii="Times New Roman" w:hAnsi="Times New Roman" w:cs="Times New Roman"/>
          <w:sz w:val="28"/>
          <w:szCs w:val="28"/>
        </w:rPr>
        <w:t xml:space="preserve"> можете чаще улыбаться, нужно только </w:t>
      </w:r>
      <w:r w:rsidR="00864585" w:rsidRPr="006079D3">
        <w:rPr>
          <w:rFonts w:ascii="Times New Roman" w:hAnsi="Times New Roman" w:cs="Times New Roman"/>
          <w:sz w:val="28"/>
          <w:szCs w:val="28"/>
        </w:rPr>
        <w:t>отвлечься от бытовых и обыденных неурядиц;</w:t>
      </w:r>
    </w:p>
    <w:p w:rsidR="00864585" w:rsidRPr="006079D3" w:rsidRDefault="00E00D8E" w:rsidP="006079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333.2pt;margin-top:26.35pt;width:143.25pt;height:27pt;z-index:2516602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052433" w:rsidRPr="00052433" w:rsidRDefault="000524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2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ать письма</w:t>
                  </w:r>
                </w:p>
              </w:txbxContent>
            </v:textbox>
          </v:shape>
        </w:pict>
      </w:r>
      <w:r w:rsidR="00864585" w:rsidRPr="006079D3">
        <w:rPr>
          <w:rFonts w:ascii="Times New Roman" w:hAnsi="Times New Roman" w:cs="Times New Roman"/>
          <w:sz w:val="28"/>
          <w:szCs w:val="28"/>
        </w:rPr>
        <w:t xml:space="preserve">что </w:t>
      </w:r>
      <w:r w:rsidR="00864585" w:rsidRPr="008A30EF">
        <w:rPr>
          <w:rFonts w:ascii="Times New Roman" w:hAnsi="Times New Roman" w:cs="Times New Roman"/>
          <w:b/>
          <w:i/>
          <w:sz w:val="28"/>
          <w:szCs w:val="28"/>
        </w:rPr>
        <w:t>ваша семья</w:t>
      </w:r>
      <w:r w:rsidR="00864585" w:rsidRPr="006079D3">
        <w:rPr>
          <w:rFonts w:ascii="Times New Roman" w:hAnsi="Times New Roman" w:cs="Times New Roman"/>
          <w:sz w:val="28"/>
          <w:szCs w:val="28"/>
        </w:rPr>
        <w:t xml:space="preserve"> самая крепкая, нужно только найти совместный досуг, интересный для всех ее членов;</w:t>
      </w:r>
    </w:p>
    <w:p w:rsidR="00864585" w:rsidRPr="00052433" w:rsidRDefault="00864585" w:rsidP="006079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что у вас </w:t>
      </w:r>
      <w:r w:rsidRPr="008A30EF">
        <w:rPr>
          <w:rFonts w:ascii="Times New Roman" w:hAnsi="Times New Roman" w:cs="Times New Roman"/>
          <w:b/>
          <w:i/>
          <w:sz w:val="28"/>
          <w:szCs w:val="28"/>
        </w:rPr>
        <w:t>много друзей</w:t>
      </w:r>
      <w:r w:rsidRPr="006079D3">
        <w:rPr>
          <w:rFonts w:ascii="Times New Roman" w:hAnsi="Times New Roman" w:cs="Times New Roman"/>
          <w:sz w:val="28"/>
          <w:szCs w:val="28"/>
        </w:rPr>
        <w:t xml:space="preserve">, нужно только с ними </w:t>
      </w:r>
      <w:proofErr w:type="gramStart"/>
      <w:r w:rsidRPr="006079D3">
        <w:rPr>
          <w:rFonts w:ascii="Times New Roman" w:hAnsi="Times New Roman" w:cs="Times New Roman"/>
          <w:sz w:val="28"/>
          <w:szCs w:val="28"/>
        </w:rPr>
        <w:t>познакомиться и найти</w:t>
      </w:r>
      <w:proofErr w:type="gramEnd"/>
      <w:r w:rsidRPr="006079D3">
        <w:rPr>
          <w:rFonts w:ascii="Times New Roman" w:hAnsi="Times New Roman" w:cs="Times New Roman"/>
          <w:sz w:val="28"/>
          <w:szCs w:val="28"/>
        </w:rPr>
        <w:t xml:space="preserve"> общие интересы.</w:t>
      </w:r>
    </w:p>
    <w:p w:rsidR="00864585" w:rsidRPr="00864585" w:rsidRDefault="00864585">
      <w:pPr>
        <w:rPr>
          <w:rFonts w:ascii="Times New Roman" w:hAnsi="Times New Roman" w:cs="Times New Roman"/>
          <w:sz w:val="28"/>
          <w:szCs w:val="28"/>
        </w:rPr>
      </w:pPr>
    </w:p>
    <w:p w:rsidR="00991C1C" w:rsidRPr="006079D3" w:rsidRDefault="00991C1C">
      <w:pPr>
        <w:rPr>
          <w:rFonts w:ascii="Times New Roman" w:hAnsi="Times New Roman" w:cs="Times New Roman"/>
          <w:b/>
          <w:sz w:val="28"/>
          <w:szCs w:val="28"/>
        </w:rPr>
      </w:pPr>
      <w:r w:rsidRPr="006079D3">
        <w:rPr>
          <w:rFonts w:ascii="Times New Roman" w:hAnsi="Times New Roman" w:cs="Times New Roman"/>
          <w:b/>
          <w:sz w:val="28"/>
          <w:szCs w:val="28"/>
        </w:rPr>
        <w:t>Фитнес нужен не только телу, но и душе и мозг</w:t>
      </w:r>
      <w:r w:rsidR="008A30EF">
        <w:rPr>
          <w:rFonts w:ascii="Times New Roman" w:hAnsi="Times New Roman" w:cs="Times New Roman"/>
          <w:b/>
          <w:sz w:val="28"/>
          <w:szCs w:val="28"/>
        </w:rPr>
        <w:t>у!</w:t>
      </w:r>
    </w:p>
    <w:p w:rsidR="0028771B" w:rsidRPr="000039E6" w:rsidRDefault="0028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от вас самих зависит, как распорядиться </w:t>
      </w:r>
      <w:r w:rsidR="006D5F9F">
        <w:rPr>
          <w:rFonts w:ascii="Times New Roman" w:hAnsi="Times New Roman" w:cs="Times New Roman"/>
          <w:sz w:val="28"/>
          <w:szCs w:val="28"/>
        </w:rPr>
        <w:t xml:space="preserve">драгоценными </w:t>
      </w:r>
      <w:r>
        <w:rPr>
          <w:rFonts w:ascii="Times New Roman" w:hAnsi="Times New Roman" w:cs="Times New Roman"/>
          <w:sz w:val="28"/>
          <w:szCs w:val="28"/>
        </w:rPr>
        <w:t>минутами и часами, из которых и состоит жизнь.</w:t>
      </w:r>
      <w:r w:rsidR="006D5F9F">
        <w:rPr>
          <w:rFonts w:ascii="Times New Roman" w:hAnsi="Times New Roman" w:cs="Times New Roman"/>
          <w:sz w:val="28"/>
          <w:szCs w:val="28"/>
        </w:rPr>
        <w:t xml:space="preserve"> Станут ли они разноцветными и яркими и</w:t>
      </w:r>
      <w:r w:rsidR="000039E6">
        <w:rPr>
          <w:rFonts w:ascii="Times New Roman" w:hAnsi="Times New Roman" w:cs="Times New Roman"/>
          <w:sz w:val="28"/>
          <w:szCs w:val="28"/>
        </w:rPr>
        <w:t>ли превратятся в серую вереницу</w:t>
      </w:r>
      <w:r w:rsidR="006D5F9F">
        <w:rPr>
          <w:rFonts w:ascii="Times New Roman" w:hAnsi="Times New Roman" w:cs="Times New Roman"/>
          <w:sz w:val="28"/>
          <w:szCs w:val="28"/>
        </w:rPr>
        <w:t xml:space="preserve"> сливающихся дней.</w:t>
      </w:r>
    </w:p>
    <w:p w:rsidR="008A30EF" w:rsidRDefault="00991C1C">
      <w:pPr>
        <w:rPr>
          <w:rFonts w:ascii="Times New Roman" w:hAnsi="Times New Roman" w:cs="Times New Roman"/>
          <w:sz w:val="28"/>
          <w:szCs w:val="28"/>
        </w:rPr>
      </w:pPr>
      <w:r w:rsidRPr="00864585">
        <w:rPr>
          <w:rFonts w:ascii="Times New Roman" w:hAnsi="Times New Roman" w:cs="Times New Roman"/>
          <w:sz w:val="28"/>
          <w:szCs w:val="28"/>
        </w:rPr>
        <w:t xml:space="preserve">Уже сегодня вы можете </w:t>
      </w:r>
      <w:r w:rsidR="00864585" w:rsidRPr="00864585">
        <w:rPr>
          <w:rFonts w:ascii="Times New Roman" w:hAnsi="Times New Roman" w:cs="Times New Roman"/>
          <w:sz w:val="28"/>
          <w:szCs w:val="28"/>
        </w:rPr>
        <w:t>не скучать,</w:t>
      </w:r>
      <w:r w:rsidR="006079D3">
        <w:rPr>
          <w:rFonts w:ascii="Times New Roman" w:hAnsi="Times New Roman" w:cs="Times New Roman"/>
          <w:sz w:val="28"/>
          <w:szCs w:val="28"/>
        </w:rPr>
        <w:t xml:space="preserve"> а</w:t>
      </w:r>
      <w:r w:rsidR="00864585" w:rsidRPr="00864585">
        <w:rPr>
          <w:rFonts w:ascii="Times New Roman" w:hAnsi="Times New Roman" w:cs="Times New Roman"/>
          <w:sz w:val="28"/>
          <w:szCs w:val="28"/>
        </w:rPr>
        <w:t xml:space="preserve"> развиваться, расти над собой, </w:t>
      </w:r>
      <w:r w:rsidR="006079D3">
        <w:rPr>
          <w:rFonts w:ascii="Times New Roman" w:hAnsi="Times New Roman" w:cs="Times New Roman"/>
          <w:sz w:val="28"/>
          <w:szCs w:val="28"/>
        </w:rPr>
        <w:t>повышать интеллект</w:t>
      </w:r>
      <w:r w:rsidR="00864585" w:rsidRPr="00864585">
        <w:rPr>
          <w:rFonts w:ascii="Times New Roman" w:hAnsi="Times New Roman" w:cs="Times New Roman"/>
          <w:sz w:val="28"/>
          <w:szCs w:val="28"/>
        </w:rPr>
        <w:t xml:space="preserve">, </w:t>
      </w:r>
      <w:r w:rsidR="006079D3">
        <w:rPr>
          <w:rFonts w:ascii="Times New Roman" w:hAnsi="Times New Roman" w:cs="Times New Roman"/>
          <w:sz w:val="28"/>
          <w:szCs w:val="28"/>
        </w:rPr>
        <w:t>узнавать новых людей</w:t>
      </w:r>
      <w:r w:rsidR="008A30EF">
        <w:rPr>
          <w:rFonts w:ascii="Times New Roman" w:hAnsi="Times New Roman" w:cs="Times New Roman"/>
          <w:sz w:val="28"/>
          <w:szCs w:val="28"/>
        </w:rPr>
        <w:t>, приобщаться к культурной жизни своего города</w:t>
      </w:r>
      <w:r w:rsidR="00607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C1C" w:rsidRDefault="0060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выбрать занятие по вкусу</w:t>
      </w:r>
      <w:r w:rsidR="00742115">
        <w:rPr>
          <w:rFonts w:ascii="Times New Roman" w:hAnsi="Times New Roman" w:cs="Times New Roman"/>
          <w:sz w:val="28"/>
          <w:szCs w:val="28"/>
        </w:rPr>
        <w:t>.</w:t>
      </w:r>
    </w:p>
    <w:p w:rsidR="00742115" w:rsidRDefault="00742115">
      <w:pPr>
        <w:rPr>
          <w:rFonts w:ascii="Times New Roman" w:hAnsi="Times New Roman" w:cs="Times New Roman"/>
          <w:b/>
          <w:sz w:val="28"/>
          <w:szCs w:val="28"/>
        </w:rPr>
      </w:pPr>
    </w:p>
    <w:p w:rsidR="00744A87" w:rsidRPr="00744A87" w:rsidRDefault="00744A87">
      <w:pPr>
        <w:rPr>
          <w:rFonts w:ascii="Times New Roman" w:hAnsi="Times New Roman" w:cs="Times New Roman"/>
          <w:b/>
          <w:sz w:val="28"/>
          <w:szCs w:val="28"/>
        </w:rPr>
      </w:pPr>
      <w:r w:rsidRPr="00744A87">
        <w:rPr>
          <w:rFonts w:ascii="Times New Roman" w:hAnsi="Times New Roman" w:cs="Times New Roman"/>
          <w:b/>
          <w:sz w:val="28"/>
          <w:szCs w:val="28"/>
        </w:rPr>
        <w:t xml:space="preserve">Вы больше не будете задавать себе вопрос: чем </w:t>
      </w:r>
      <w:r w:rsidR="000039E6">
        <w:rPr>
          <w:rFonts w:ascii="Times New Roman" w:hAnsi="Times New Roman" w:cs="Times New Roman"/>
          <w:b/>
          <w:sz w:val="28"/>
          <w:szCs w:val="28"/>
        </w:rPr>
        <w:t>заняться, когда скучно.</w:t>
      </w:r>
    </w:p>
    <w:p w:rsidR="006D6AB1" w:rsidRPr="00AE1ED4" w:rsidRDefault="006D6AB1">
      <w:pPr>
        <w:rPr>
          <w:rFonts w:ascii="Times New Roman" w:hAnsi="Times New Roman" w:cs="Times New Roman"/>
          <w:sz w:val="28"/>
          <w:szCs w:val="28"/>
        </w:rPr>
      </w:pPr>
      <w:r w:rsidRPr="006D6AB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6D6AB1">
        <w:rPr>
          <w:rFonts w:ascii="Times New Roman" w:hAnsi="Times New Roman" w:cs="Times New Roman"/>
          <w:b/>
          <w:i/>
          <w:sz w:val="28"/>
          <w:szCs w:val="28"/>
        </w:rPr>
        <w:t>культурного досуга</w:t>
      </w:r>
      <w:r>
        <w:rPr>
          <w:rFonts w:ascii="Times New Roman" w:hAnsi="Times New Roman" w:cs="Times New Roman"/>
          <w:sz w:val="28"/>
          <w:szCs w:val="28"/>
        </w:rPr>
        <w:t xml:space="preserve"> для населения Юго-Западного района Москвы </w:t>
      </w:r>
      <w:proofErr w:type="gramStart"/>
      <w:r w:rsidR="000039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новная сфера </w:t>
      </w:r>
      <w:r w:rsidR="00744A8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E62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4A87">
        <w:rPr>
          <w:rFonts w:ascii="Times New Roman" w:hAnsi="Times New Roman" w:cs="Times New Roman"/>
          <w:sz w:val="28"/>
          <w:szCs w:val="28"/>
          <w:lang w:val="en-US"/>
        </w:rPr>
        <w:t>ity</w:t>
      </w:r>
      <w:r w:rsidR="00744A87" w:rsidRPr="00744A87">
        <w:rPr>
          <w:rFonts w:ascii="Times New Roman" w:hAnsi="Times New Roman" w:cs="Times New Roman"/>
          <w:sz w:val="28"/>
          <w:szCs w:val="28"/>
        </w:rPr>
        <w:t>-</w:t>
      </w:r>
      <w:r w:rsidR="00BE62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4A87">
        <w:rPr>
          <w:rFonts w:ascii="Times New Roman" w:hAnsi="Times New Roman" w:cs="Times New Roman"/>
          <w:sz w:val="28"/>
          <w:szCs w:val="28"/>
          <w:lang w:val="en-US"/>
        </w:rPr>
        <w:t>l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D0" w:rsidRDefault="0074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житель имеет все права проводить свободное время с пользой для себя. Для этого есть с</w:t>
      </w:r>
      <w:r w:rsidR="00EB07D0">
        <w:rPr>
          <w:rFonts w:ascii="Times New Roman" w:hAnsi="Times New Roman" w:cs="Times New Roman"/>
          <w:sz w:val="28"/>
          <w:szCs w:val="28"/>
        </w:rPr>
        <w:t>амые разнообразные возможности.</w:t>
      </w:r>
    </w:p>
    <w:p w:rsidR="00744A87" w:rsidRPr="00742115" w:rsidRDefault="00744A87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4211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Мы предлагаем:</w:t>
      </w:r>
    </w:p>
    <w:p w:rsidR="00744A87" w:rsidRDefault="00744A87" w:rsidP="00744A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у подготовк</w:t>
      </w:r>
      <w:r w:rsidR="005C02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ЕГЭ. Занятия в </w:t>
      </w:r>
      <w:r w:rsidRPr="00744A87">
        <w:rPr>
          <w:rFonts w:ascii="Times New Roman" w:hAnsi="Times New Roman" w:cs="Times New Roman"/>
          <w:b/>
          <w:i/>
          <w:sz w:val="28"/>
          <w:szCs w:val="28"/>
        </w:rPr>
        <w:t>Интеллектуальном школьном клубе</w:t>
      </w:r>
      <w:r>
        <w:rPr>
          <w:rFonts w:ascii="Times New Roman" w:hAnsi="Times New Roman" w:cs="Times New Roman"/>
          <w:sz w:val="28"/>
          <w:szCs w:val="28"/>
        </w:rPr>
        <w:t>, которые позволят не механически зазубривать информацию по предмету, а осваивать научное мышление и способы добычи знаний</w:t>
      </w:r>
      <w:r w:rsidR="005C0249">
        <w:rPr>
          <w:rFonts w:ascii="Times New Roman" w:hAnsi="Times New Roman" w:cs="Times New Roman"/>
          <w:sz w:val="28"/>
          <w:szCs w:val="28"/>
        </w:rPr>
        <w:t>, основанные на интересе и внутренней мотивации. Этот подход к обучению имеет целый ряд авторитетных сторонников среди признанных педагогов прошлого и современности. Дети не машины со свободной картой памяти</w:t>
      </w:r>
      <w:r w:rsidR="00EB07D0">
        <w:rPr>
          <w:rFonts w:ascii="Times New Roman" w:hAnsi="Times New Roman" w:cs="Times New Roman"/>
          <w:sz w:val="28"/>
          <w:szCs w:val="28"/>
        </w:rPr>
        <w:t>, на которую требуется только загрузить нужные файлы. О</w:t>
      </w:r>
      <w:r w:rsidR="005C0249">
        <w:rPr>
          <w:rFonts w:ascii="Times New Roman" w:hAnsi="Times New Roman" w:cs="Times New Roman"/>
          <w:sz w:val="28"/>
          <w:szCs w:val="28"/>
        </w:rPr>
        <w:t>ни устроены мудрее и сложнее. Только через любовь и личную заинтересованность в знаниях можно получить наилучшие результаты интеллектуального развития.</w:t>
      </w:r>
    </w:p>
    <w:p w:rsidR="00EB07D0" w:rsidRDefault="00EB07D0" w:rsidP="00EB07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работают Интеллектуальные клубы по физике, географии, химии, математике, биологии и литературе.</w:t>
      </w:r>
    </w:p>
    <w:p w:rsidR="009F5D28" w:rsidRDefault="009F5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D28" w:rsidRDefault="009F5D28" w:rsidP="00EB0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7D0" w:rsidRDefault="005C0249" w:rsidP="00744A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р</w:t>
      </w:r>
      <w:r w:rsidR="00EB07D0">
        <w:rPr>
          <w:rFonts w:ascii="Times New Roman" w:hAnsi="Times New Roman" w:cs="Times New Roman"/>
          <w:sz w:val="28"/>
          <w:szCs w:val="28"/>
        </w:rPr>
        <w:t>азные виды клубов по интересам.</w:t>
      </w:r>
    </w:p>
    <w:p w:rsidR="005C0249" w:rsidRDefault="005C0249" w:rsidP="00DD49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предоставить</w:t>
      </w:r>
      <w:r w:rsidR="00EB07D0">
        <w:rPr>
          <w:rFonts w:ascii="Times New Roman" w:hAnsi="Times New Roman" w:cs="Times New Roman"/>
          <w:sz w:val="28"/>
          <w:szCs w:val="28"/>
        </w:rPr>
        <w:t xml:space="preserve"> </w:t>
      </w:r>
      <w:r w:rsidR="00EB07D0" w:rsidRPr="00DD496C">
        <w:rPr>
          <w:rFonts w:ascii="Times New Roman" w:hAnsi="Times New Roman" w:cs="Times New Roman"/>
          <w:b/>
          <w:sz w:val="28"/>
          <w:szCs w:val="28"/>
        </w:rPr>
        <w:t>квалифицированную помощь молодым</w:t>
      </w:r>
      <w:r>
        <w:rPr>
          <w:rFonts w:ascii="Times New Roman" w:hAnsi="Times New Roman" w:cs="Times New Roman"/>
          <w:sz w:val="28"/>
          <w:szCs w:val="28"/>
        </w:rPr>
        <w:t xml:space="preserve"> мам</w:t>
      </w:r>
      <w:r w:rsidR="00EB07D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 тем, кто </w:t>
      </w:r>
      <w:r w:rsidR="00EB07D0">
        <w:rPr>
          <w:rFonts w:ascii="Times New Roman" w:hAnsi="Times New Roman" w:cs="Times New Roman"/>
          <w:sz w:val="28"/>
          <w:szCs w:val="28"/>
        </w:rPr>
        <w:t>скоро ими</w:t>
      </w:r>
      <w:r>
        <w:rPr>
          <w:rFonts w:ascii="Times New Roman" w:hAnsi="Times New Roman" w:cs="Times New Roman"/>
          <w:sz w:val="28"/>
          <w:szCs w:val="28"/>
        </w:rPr>
        <w:t xml:space="preserve"> станет.</w:t>
      </w:r>
      <w:r w:rsidR="00EB07D0">
        <w:rPr>
          <w:rFonts w:ascii="Times New Roman" w:hAnsi="Times New Roman" w:cs="Times New Roman"/>
          <w:sz w:val="28"/>
          <w:szCs w:val="28"/>
        </w:rPr>
        <w:t xml:space="preserve"> Здесь вы познакомитесь с такими же молодыми женщинами, сможете делиться опытом и знаниями под руководством чуткого и отзывчивого администратора, постигать премудрости подготовки к благополучным родам, грудного вскармливания, основы </w:t>
      </w:r>
      <w:proofErr w:type="spellStart"/>
      <w:r w:rsidR="00EB07D0">
        <w:rPr>
          <w:rFonts w:ascii="Times New Roman" w:hAnsi="Times New Roman" w:cs="Times New Roman"/>
          <w:sz w:val="28"/>
          <w:szCs w:val="28"/>
        </w:rPr>
        <w:t>слингоношения</w:t>
      </w:r>
      <w:proofErr w:type="spellEnd"/>
      <w:r w:rsidR="00EB07D0">
        <w:rPr>
          <w:rFonts w:ascii="Times New Roman" w:hAnsi="Times New Roman" w:cs="Times New Roman"/>
          <w:sz w:val="28"/>
          <w:szCs w:val="28"/>
        </w:rPr>
        <w:t>, диеты кормящих мам и младенцев, науку пеленания и правильного одевания малышей, режима дня, основы вакцинации и еще множество самых важных вопросов.</w:t>
      </w:r>
    </w:p>
    <w:p w:rsidR="00EB07D0" w:rsidRDefault="00DD496C" w:rsidP="00DD49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</w:t>
      </w:r>
      <w:r w:rsidR="00EB07D0">
        <w:rPr>
          <w:rFonts w:ascii="Times New Roman" w:hAnsi="Times New Roman" w:cs="Times New Roman"/>
          <w:sz w:val="28"/>
          <w:szCs w:val="28"/>
        </w:rPr>
        <w:t xml:space="preserve"> открыта целая </w:t>
      </w:r>
      <w:r w:rsidR="00EB07D0" w:rsidRPr="00DD496C">
        <w:rPr>
          <w:rFonts w:ascii="Times New Roman" w:hAnsi="Times New Roman" w:cs="Times New Roman"/>
          <w:b/>
          <w:sz w:val="28"/>
          <w:szCs w:val="28"/>
        </w:rPr>
        <w:t>планета хо</w:t>
      </w:r>
      <w:r w:rsidRPr="00DD496C">
        <w:rPr>
          <w:rFonts w:ascii="Times New Roman" w:hAnsi="Times New Roman" w:cs="Times New Roman"/>
          <w:b/>
          <w:sz w:val="28"/>
          <w:szCs w:val="28"/>
        </w:rPr>
        <w:t>бби</w:t>
      </w:r>
      <w:r>
        <w:rPr>
          <w:rFonts w:ascii="Times New Roman" w:hAnsi="Times New Roman" w:cs="Times New Roman"/>
          <w:sz w:val="28"/>
          <w:szCs w:val="28"/>
        </w:rPr>
        <w:t>, где каж</w:t>
      </w:r>
      <w:r w:rsidR="000039E6">
        <w:rPr>
          <w:rFonts w:ascii="Times New Roman" w:hAnsi="Times New Roman" w:cs="Times New Roman"/>
          <w:sz w:val="28"/>
          <w:szCs w:val="28"/>
        </w:rPr>
        <w:t>дый найдет себе занятие по душе. А</w:t>
      </w:r>
      <w:r>
        <w:rPr>
          <w:rFonts w:ascii="Times New Roman" w:hAnsi="Times New Roman" w:cs="Times New Roman"/>
          <w:sz w:val="28"/>
          <w:szCs w:val="28"/>
        </w:rPr>
        <w:t xml:space="preserve"> может, вы готовы предложить и возглавить свое направление?</w:t>
      </w:r>
    </w:p>
    <w:p w:rsidR="00DD496C" w:rsidRDefault="00DD496C" w:rsidP="00DD49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496C">
        <w:rPr>
          <w:rFonts w:ascii="Times New Roman" w:hAnsi="Times New Roman" w:cs="Times New Roman"/>
          <w:b/>
          <w:sz w:val="28"/>
          <w:szCs w:val="28"/>
        </w:rPr>
        <w:t>Бизнес-клуб</w:t>
      </w:r>
      <w:r>
        <w:rPr>
          <w:rFonts w:ascii="Times New Roman" w:hAnsi="Times New Roman" w:cs="Times New Roman"/>
          <w:sz w:val="28"/>
          <w:szCs w:val="28"/>
        </w:rPr>
        <w:t>. Занятия под руководством опытного бизнес-тренера по личной эффективности, открытию и развитию бизнеса, построению карьеры и прочие самые востребованные направления будут полезны молодежи и тем, кто не хочет отставать от времени.</w:t>
      </w:r>
    </w:p>
    <w:p w:rsidR="00DD496C" w:rsidRDefault="00DD496C" w:rsidP="00742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и другие направления, не забывайте следить за нашими новостями.</w:t>
      </w:r>
    </w:p>
    <w:p w:rsidR="009F5D28" w:rsidRDefault="00E65BD9" w:rsidP="00E65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ите </w:t>
      </w:r>
      <w:r w:rsidR="00BE6287" w:rsidRPr="00BE6287">
        <w:rPr>
          <w:rFonts w:ascii="Times New Roman" w:hAnsi="Times New Roman" w:cs="Times New Roman"/>
          <w:sz w:val="28"/>
          <w:szCs w:val="28"/>
        </w:rPr>
        <w:t>+</w:t>
      </w:r>
      <w:r w:rsidRPr="009F5D28">
        <w:rPr>
          <w:rFonts w:ascii="Times New Roman" w:hAnsi="Times New Roman" w:cs="Times New Roman"/>
          <w:color w:val="FF0000"/>
          <w:sz w:val="28"/>
          <w:szCs w:val="28"/>
        </w:rPr>
        <w:t xml:space="preserve">Х ХХХ </w:t>
      </w:r>
      <w:proofErr w:type="spellStart"/>
      <w:r w:rsidRPr="009F5D28">
        <w:rPr>
          <w:rFonts w:ascii="Times New Roman" w:hAnsi="Times New Roman" w:cs="Times New Roman"/>
          <w:color w:val="FF0000"/>
          <w:sz w:val="28"/>
          <w:szCs w:val="28"/>
        </w:rPr>
        <w:t>ХХХ</w:t>
      </w:r>
      <w:proofErr w:type="spellEnd"/>
      <w:r w:rsidRPr="009F5D28">
        <w:rPr>
          <w:rFonts w:ascii="Times New Roman" w:hAnsi="Times New Roman" w:cs="Times New Roman"/>
          <w:color w:val="FF0000"/>
          <w:sz w:val="28"/>
          <w:szCs w:val="28"/>
        </w:rPr>
        <w:t xml:space="preserve"> ХХ-ХХ</w:t>
      </w:r>
    </w:p>
    <w:p w:rsidR="009F5D28" w:rsidRDefault="009F5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BD9" w:rsidRDefault="00E65BD9" w:rsidP="00E65BD9">
      <w:pPr>
        <w:rPr>
          <w:rFonts w:ascii="Times New Roman" w:hAnsi="Times New Roman" w:cs="Times New Roman"/>
          <w:sz w:val="28"/>
          <w:szCs w:val="28"/>
        </w:rPr>
      </w:pPr>
    </w:p>
    <w:p w:rsidR="00DD496C" w:rsidRPr="00742115" w:rsidRDefault="00DD496C" w:rsidP="00DD496C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4211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Почему мы?</w:t>
      </w:r>
    </w:p>
    <w:p w:rsidR="00DD496C" w:rsidRDefault="00DD496C" w:rsidP="00E65B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5BD9">
        <w:rPr>
          <w:rFonts w:ascii="Times New Roman" w:hAnsi="Times New Roman" w:cs="Times New Roman"/>
          <w:b/>
          <w:sz w:val="28"/>
          <w:szCs w:val="28"/>
        </w:rPr>
        <w:t>Методологическая основа</w:t>
      </w:r>
      <w:r w:rsidR="00BE6287">
        <w:rPr>
          <w:rFonts w:ascii="Times New Roman" w:hAnsi="Times New Roman" w:cs="Times New Roman"/>
          <w:sz w:val="28"/>
          <w:szCs w:val="28"/>
        </w:rPr>
        <w:t xml:space="preserve"> </w:t>
      </w:r>
      <w:r w:rsidR="00BE628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E6287">
        <w:rPr>
          <w:rFonts w:ascii="Times New Roman" w:hAnsi="Times New Roman" w:cs="Times New Roman"/>
          <w:sz w:val="28"/>
          <w:szCs w:val="28"/>
        </w:rPr>
        <w:t>ity</w:t>
      </w:r>
      <w:proofErr w:type="spellEnd"/>
      <w:r w:rsidR="00BE6287">
        <w:rPr>
          <w:rFonts w:ascii="Times New Roman" w:hAnsi="Times New Roman" w:cs="Times New Roman"/>
          <w:sz w:val="28"/>
          <w:szCs w:val="28"/>
        </w:rPr>
        <w:t>-</w:t>
      </w:r>
      <w:r w:rsidR="00BE628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l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а специалистами, закончившими МГУ и успешно занимающимися своим делом</w:t>
      </w:r>
      <w:r w:rsidR="00003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ами с впечатляющим опытом работы</w:t>
      </w:r>
      <w:r w:rsidR="00E65BD9">
        <w:rPr>
          <w:rFonts w:ascii="Times New Roman" w:hAnsi="Times New Roman" w:cs="Times New Roman"/>
          <w:sz w:val="28"/>
          <w:szCs w:val="28"/>
        </w:rPr>
        <w:t xml:space="preserve"> в Центре детей и юношества на Воробьевых г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96C" w:rsidRDefault="00DD496C" w:rsidP="00E65B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5BD9">
        <w:rPr>
          <w:rFonts w:ascii="Times New Roman" w:hAnsi="Times New Roman" w:cs="Times New Roman"/>
          <w:b/>
          <w:sz w:val="28"/>
          <w:szCs w:val="28"/>
        </w:rPr>
        <w:t>Современный подход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культурного городского отдыха и</w:t>
      </w:r>
      <w:r w:rsidR="00E65BD9">
        <w:rPr>
          <w:rFonts w:ascii="Times New Roman" w:hAnsi="Times New Roman" w:cs="Times New Roman"/>
          <w:sz w:val="28"/>
          <w:szCs w:val="28"/>
        </w:rPr>
        <w:t xml:space="preserve"> досуга. Ч</w:t>
      </w:r>
      <w:r>
        <w:rPr>
          <w:rFonts w:ascii="Times New Roman" w:hAnsi="Times New Roman" w:cs="Times New Roman"/>
          <w:sz w:val="28"/>
          <w:szCs w:val="28"/>
        </w:rPr>
        <w:t xml:space="preserve">ерпаем идеи </w:t>
      </w:r>
      <w:r w:rsidR="000039E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реды общения активных</w:t>
      </w:r>
      <w:r w:rsidR="00E65BD9">
        <w:rPr>
          <w:rFonts w:ascii="Times New Roman" w:hAnsi="Times New Roman" w:cs="Times New Roman"/>
          <w:sz w:val="28"/>
          <w:szCs w:val="28"/>
        </w:rPr>
        <w:t xml:space="preserve"> и успешных людей Новой Москвы. И говорим свое «нет» идеям, пропахшим нафталином</w:t>
      </w:r>
      <w:r w:rsidR="000039E6">
        <w:rPr>
          <w:rFonts w:ascii="Times New Roman" w:hAnsi="Times New Roman" w:cs="Times New Roman"/>
          <w:sz w:val="28"/>
          <w:szCs w:val="28"/>
        </w:rPr>
        <w:t>,</w:t>
      </w:r>
      <w:r w:rsidR="00E65BD9">
        <w:rPr>
          <w:rFonts w:ascii="Times New Roman" w:hAnsi="Times New Roman" w:cs="Times New Roman"/>
          <w:sz w:val="28"/>
          <w:szCs w:val="28"/>
        </w:rPr>
        <w:t xml:space="preserve"> и их скучным воплощениям. Мы </w:t>
      </w:r>
      <w:proofErr w:type="gramStart"/>
      <w:r w:rsidR="00E65BD9">
        <w:rPr>
          <w:rFonts w:ascii="Times New Roman" w:hAnsi="Times New Roman" w:cs="Times New Roman"/>
          <w:sz w:val="28"/>
          <w:szCs w:val="28"/>
        </w:rPr>
        <w:t>живем здесь и сейчас</w:t>
      </w:r>
      <w:r w:rsidR="000039E6">
        <w:rPr>
          <w:rFonts w:ascii="Times New Roman" w:hAnsi="Times New Roman" w:cs="Times New Roman"/>
          <w:sz w:val="28"/>
          <w:szCs w:val="28"/>
        </w:rPr>
        <w:t xml:space="preserve"> </w:t>
      </w:r>
      <w:r w:rsidR="00E65BD9">
        <w:rPr>
          <w:rFonts w:ascii="Times New Roman" w:hAnsi="Times New Roman" w:cs="Times New Roman"/>
          <w:sz w:val="28"/>
          <w:szCs w:val="28"/>
        </w:rPr>
        <w:t>и двигаемся</w:t>
      </w:r>
      <w:proofErr w:type="gramEnd"/>
      <w:r w:rsidR="00E65BD9">
        <w:rPr>
          <w:rFonts w:ascii="Times New Roman" w:hAnsi="Times New Roman" w:cs="Times New Roman"/>
          <w:sz w:val="28"/>
          <w:szCs w:val="28"/>
        </w:rPr>
        <w:t xml:space="preserve"> только вперед и вверх.</w:t>
      </w:r>
    </w:p>
    <w:p w:rsidR="00E65BD9" w:rsidRPr="00742115" w:rsidRDefault="00E65BD9" w:rsidP="00E65B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5BD9">
        <w:rPr>
          <w:rFonts w:ascii="Times New Roman" w:hAnsi="Times New Roman" w:cs="Times New Roman"/>
          <w:b/>
          <w:sz w:val="28"/>
          <w:szCs w:val="28"/>
        </w:rPr>
        <w:t>Работаем в будни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. Ведь</w:t>
      </w:r>
      <w:r w:rsidR="00226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ходные у вас могут быть свои планы.</w:t>
      </w:r>
    </w:p>
    <w:p w:rsidR="00742115" w:rsidRDefault="00742115" w:rsidP="00742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15">
        <w:rPr>
          <w:rFonts w:ascii="Times New Roman" w:hAnsi="Times New Roman" w:cs="Times New Roman"/>
          <w:b/>
          <w:sz w:val="28"/>
          <w:szCs w:val="28"/>
        </w:rPr>
        <w:t xml:space="preserve">Будьт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е культурной жизни </w:t>
      </w:r>
      <w:r w:rsidR="00226AAA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>
        <w:rPr>
          <w:rFonts w:ascii="Times New Roman" w:hAnsi="Times New Roman" w:cs="Times New Roman"/>
          <w:b/>
          <w:sz w:val="28"/>
          <w:szCs w:val="28"/>
        </w:rPr>
        <w:t>Троицка,</w:t>
      </w:r>
    </w:p>
    <w:p w:rsidR="00742115" w:rsidRPr="00742115" w:rsidRDefault="00E00D8E" w:rsidP="00742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8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32.45pt;margin-top:22.2pt;width:457.5pt;height:234.75pt;z-index:-251655168" wrapcoords="-379 -228 -379 21752 21979 21752 21979 -228 -379 -228" fillcolor="white [3201]" strokecolor="#f79646 [3209]" strokeweight="5pt">
            <v:stroke linestyle="thickThin"/>
            <v:shadow color="#868686"/>
            <v:textbox>
              <w:txbxContent>
                <w:p w:rsidR="00742115" w:rsidRPr="00742115" w:rsidRDefault="00742115" w:rsidP="00742115">
                  <w:pPr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sz w:val="24"/>
                      <w:szCs w:val="24"/>
                    </w:rPr>
                  </w:pPr>
                  <w:r w:rsidRPr="00742115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sz w:val="24"/>
                      <w:szCs w:val="24"/>
                    </w:rPr>
                    <w:t xml:space="preserve">Заполните эти строки, чтобы всегда быть в центре событий </w:t>
                  </w:r>
                  <w:r w:rsidRPr="00742115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sz w:val="24"/>
                      <w:szCs w:val="24"/>
                      <w:lang w:val="en-US"/>
                    </w:rPr>
                    <w:t>City</w:t>
                  </w:r>
                  <w:r w:rsidRPr="00742115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sz w:val="24"/>
                      <w:szCs w:val="24"/>
                    </w:rPr>
                    <w:t>-</w:t>
                  </w:r>
                  <w:r w:rsidR="00BE6287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sz w:val="24"/>
                      <w:szCs w:val="24"/>
                      <w:lang w:val="en-US"/>
                    </w:rPr>
                    <w:t>C</w:t>
                  </w:r>
                  <w:r w:rsidR="00BE6287" w:rsidRPr="00742115">
                    <w:rPr>
                      <w:rFonts w:ascii="Times New Roman" w:hAnsi="Times New Roman" w:cs="Times New Roman"/>
                      <w:b/>
                      <w:i/>
                      <w:color w:val="76923C" w:themeColor="accent3" w:themeShade="BF"/>
                      <w:sz w:val="24"/>
                      <w:szCs w:val="24"/>
                      <w:lang w:val="en-US"/>
                    </w:rPr>
                    <w:t>lub</w:t>
                  </w:r>
                </w:p>
                <w:p w:rsidR="00742115" w:rsidRPr="00742115" w:rsidRDefault="00742115" w:rsidP="00742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:</w:t>
                  </w:r>
                </w:p>
                <w:p w:rsidR="00742115" w:rsidRPr="00742115" w:rsidRDefault="00742115" w:rsidP="00742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81225" cy="361950"/>
                        <wp:effectExtent l="19050" t="0" r="9525" b="0"/>
                        <wp:docPr id="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2115" w:rsidRPr="00742115" w:rsidRDefault="00742115" w:rsidP="00742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4211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-mail</w:t>
                  </w:r>
                  <w:proofErr w:type="gramEnd"/>
                  <w:r w:rsidRPr="0074211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  <w:p w:rsidR="00742115" w:rsidRPr="00742115" w:rsidRDefault="00742115" w:rsidP="007421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421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85975" cy="361950"/>
                        <wp:effectExtent l="19050" t="0" r="9525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2115" w:rsidRDefault="00742115" w:rsidP="00742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забудьте подтвердить подписку, кликнув по ссылке, которая сейчас придет на указанный адрес </w:t>
                  </w:r>
                  <w:r w:rsidRPr="0074211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742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4211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</w:p>
                <w:p w:rsidR="00742115" w:rsidRPr="009F5D28" w:rsidRDefault="00742115" w:rsidP="0074211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F5D2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Гарантируем, что ваши данные не будут переданы третьим лицам и использованы д</w:t>
                  </w:r>
                  <w:r w:rsidR="00BE62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ля недоброкачественной рекламы</w:t>
                  </w:r>
                  <w:proofErr w:type="gramStart"/>
                  <w:r w:rsidR="00BE62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</w:t>
                  </w:r>
                  <w:proofErr w:type="gramEnd"/>
                  <w:r w:rsidR="00BE62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Т</w:t>
                  </w:r>
                  <w:r w:rsidRPr="009F5D2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олько рассылка новостей и предложений сайта </w:t>
                  </w:r>
                  <w:r w:rsidRPr="009F5D2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City</w:t>
                  </w:r>
                  <w:r w:rsidRPr="009F5D2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</w:t>
                  </w:r>
                  <w:r w:rsidR="009F5D2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C</w:t>
                  </w:r>
                  <w:r w:rsidRPr="009F5D2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lub</w:t>
                  </w:r>
                </w:p>
              </w:txbxContent>
            </v:textbox>
            <w10:wrap type="tight"/>
          </v:shape>
        </w:pict>
      </w:r>
      <w:r w:rsidR="00742115" w:rsidRPr="00742115">
        <w:rPr>
          <w:rFonts w:ascii="Times New Roman" w:hAnsi="Times New Roman" w:cs="Times New Roman"/>
          <w:b/>
          <w:sz w:val="28"/>
          <w:szCs w:val="28"/>
        </w:rPr>
        <w:t>участвуйте в интересных мероприятиях и создавайте их вместе с нами!</w:t>
      </w:r>
    </w:p>
    <w:p w:rsidR="00E65BD9" w:rsidRPr="006D6AB1" w:rsidRDefault="00E65BD9" w:rsidP="00226A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5BD9" w:rsidRPr="006D6AB1" w:rsidSect="006079D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8.25pt;height:129pt" o:bullet="t">
        <v:imagedata r:id="rId1" o:title="22_1"/>
      </v:shape>
    </w:pict>
  </w:numPicBullet>
  <w:abstractNum w:abstractNumId="0">
    <w:nsid w:val="39215593"/>
    <w:multiLevelType w:val="hybridMultilevel"/>
    <w:tmpl w:val="7FFEC462"/>
    <w:lvl w:ilvl="0" w:tplc="841210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03B9D"/>
    <w:multiLevelType w:val="hybridMultilevel"/>
    <w:tmpl w:val="6BF635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5C360E"/>
    <w:multiLevelType w:val="hybridMultilevel"/>
    <w:tmpl w:val="965E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96211"/>
    <w:multiLevelType w:val="hybridMultilevel"/>
    <w:tmpl w:val="79AE9B42"/>
    <w:lvl w:ilvl="0" w:tplc="99A61CDC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  <w:b/>
        <w:color w:val="76923C" w:themeColor="accent3" w:themeShade="BF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231917"/>
    <w:multiLevelType w:val="hybridMultilevel"/>
    <w:tmpl w:val="65CA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991C1C"/>
    <w:rsid w:val="000039E6"/>
    <w:rsid w:val="00004AEC"/>
    <w:rsid w:val="000121EA"/>
    <w:rsid w:val="0002098A"/>
    <w:rsid w:val="000254A0"/>
    <w:rsid w:val="00026A69"/>
    <w:rsid w:val="00027897"/>
    <w:rsid w:val="00036B7D"/>
    <w:rsid w:val="0004046A"/>
    <w:rsid w:val="00042B30"/>
    <w:rsid w:val="00043237"/>
    <w:rsid w:val="00052433"/>
    <w:rsid w:val="00056AF5"/>
    <w:rsid w:val="00060907"/>
    <w:rsid w:val="00063129"/>
    <w:rsid w:val="000635BD"/>
    <w:rsid w:val="00070308"/>
    <w:rsid w:val="000729BE"/>
    <w:rsid w:val="00073864"/>
    <w:rsid w:val="0007524A"/>
    <w:rsid w:val="000755E4"/>
    <w:rsid w:val="00082BB2"/>
    <w:rsid w:val="0009010D"/>
    <w:rsid w:val="00091FA0"/>
    <w:rsid w:val="00093222"/>
    <w:rsid w:val="00097D4A"/>
    <w:rsid w:val="00097D4F"/>
    <w:rsid w:val="000A0987"/>
    <w:rsid w:val="000A1618"/>
    <w:rsid w:val="000A7FFD"/>
    <w:rsid w:val="000B2A4D"/>
    <w:rsid w:val="000B370B"/>
    <w:rsid w:val="000B5111"/>
    <w:rsid w:val="000B7D81"/>
    <w:rsid w:val="000C1CB6"/>
    <w:rsid w:val="000E070E"/>
    <w:rsid w:val="000E4947"/>
    <w:rsid w:val="000F00B4"/>
    <w:rsid w:val="000F0E26"/>
    <w:rsid w:val="000F46CC"/>
    <w:rsid w:val="000F67B7"/>
    <w:rsid w:val="001016EE"/>
    <w:rsid w:val="00104942"/>
    <w:rsid w:val="00105107"/>
    <w:rsid w:val="001065C1"/>
    <w:rsid w:val="001120C6"/>
    <w:rsid w:val="001124D5"/>
    <w:rsid w:val="00112872"/>
    <w:rsid w:val="00112F7B"/>
    <w:rsid w:val="00114A79"/>
    <w:rsid w:val="00116CD1"/>
    <w:rsid w:val="00117DB5"/>
    <w:rsid w:val="00120D9A"/>
    <w:rsid w:val="001222D7"/>
    <w:rsid w:val="00126793"/>
    <w:rsid w:val="00133286"/>
    <w:rsid w:val="0013472D"/>
    <w:rsid w:val="00134A9C"/>
    <w:rsid w:val="00134AF1"/>
    <w:rsid w:val="00144757"/>
    <w:rsid w:val="0014707C"/>
    <w:rsid w:val="001509EC"/>
    <w:rsid w:val="001615C8"/>
    <w:rsid w:val="00187B0E"/>
    <w:rsid w:val="0019087D"/>
    <w:rsid w:val="00195423"/>
    <w:rsid w:val="001A0C41"/>
    <w:rsid w:val="001A234E"/>
    <w:rsid w:val="001A2ABE"/>
    <w:rsid w:val="001A4385"/>
    <w:rsid w:val="001B4905"/>
    <w:rsid w:val="001C4AAE"/>
    <w:rsid w:val="001D13DE"/>
    <w:rsid w:val="001D24FC"/>
    <w:rsid w:val="001D7840"/>
    <w:rsid w:val="001F25B4"/>
    <w:rsid w:val="001F2FD1"/>
    <w:rsid w:val="002039A2"/>
    <w:rsid w:val="002123B1"/>
    <w:rsid w:val="0022048A"/>
    <w:rsid w:val="00223405"/>
    <w:rsid w:val="00225CDA"/>
    <w:rsid w:val="00226AAA"/>
    <w:rsid w:val="00227852"/>
    <w:rsid w:val="0023034B"/>
    <w:rsid w:val="00231E1A"/>
    <w:rsid w:val="00232258"/>
    <w:rsid w:val="002325D1"/>
    <w:rsid w:val="0023513F"/>
    <w:rsid w:val="00244663"/>
    <w:rsid w:val="00246ED6"/>
    <w:rsid w:val="0024713C"/>
    <w:rsid w:val="00250F77"/>
    <w:rsid w:val="00254BDB"/>
    <w:rsid w:val="002606AA"/>
    <w:rsid w:val="00263B16"/>
    <w:rsid w:val="002702A3"/>
    <w:rsid w:val="0027057A"/>
    <w:rsid w:val="00271544"/>
    <w:rsid w:val="00273652"/>
    <w:rsid w:val="00273C01"/>
    <w:rsid w:val="00282953"/>
    <w:rsid w:val="00282A19"/>
    <w:rsid w:val="00282C47"/>
    <w:rsid w:val="0028771B"/>
    <w:rsid w:val="00291021"/>
    <w:rsid w:val="00291848"/>
    <w:rsid w:val="00295E7B"/>
    <w:rsid w:val="002A14F4"/>
    <w:rsid w:val="002A32EB"/>
    <w:rsid w:val="002A4C92"/>
    <w:rsid w:val="002A7AA2"/>
    <w:rsid w:val="002B1A48"/>
    <w:rsid w:val="002C220A"/>
    <w:rsid w:val="002C35F6"/>
    <w:rsid w:val="002C65ED"/>
    <w:rsid w:val="002D1C18"/>
    <w:rsid w:val="002D2BD7"/>
    <w:rsid w:val="002D3EF6"/>
    <w:rsid w:val="002D5097"/>
    <w:rsid w:val="002E20DC"/>
    <w:rsid w:val="002E4850"/>
    <w:rsid w:val="002F0396"/>
    <w:rsid w:val="002F203E"/>
    <w:rsid w:val="002F37AD"/>
    <w:rsid w:val="00303189"/>
    <w:rsid w:val="003119B4"/>
    <w:rsid w:val="00315DAF"/>
    <w:rsid w:val="00317106"/>
    <w:rsid w:val="0031754D"/>
    <w:rsid w:val="00322608"/>
    <w:rsid w:val="0032595D"/>
    <w:rsid w:val="0032685A"/>
    <w:rsid w:val="00326EEE"/>
    <w:rsid w:val="0033143E"/>
    <w:rsid w:val="00340BC4"/>
    <w:rsid w:val="00346C9C"/>
    <w:rsid w:val="00352962"/>
    <w:rsid w:val="003540D5"/>
    <w:rsid w:val="003600CF"/>
    <w:rsid w:val="00370248"/>
    <w:rsid w:val="00370A5F"/>
    <w:rsid w:val="00371DD7"/>
    <w:rsid w:val="00374631"/>
    <w:rsid w:val="00387F10"/>
    <w:rsid w:val="00393479"/>
    <w:rsid w:val="003949C4"/>
    <w:rsid w:val="00396B8F"/>
    <w:rsid w:val="003A1366"/>
    <w:rsid w:val="003A13C0"/>
    <w:rsid w:val="003A713E"/>
    <w:rsid w:val="003B138E"/>
    <w:rsid w:val="003B20BA"/>
    <w:rsid w:val="003B3EF1"/>
    <w:rsid w:val="003B4988"/>
    <w:rsid w:val="003B60B1"/>
    <w:rsid w:val="003B7992"/>
    <w:rsid w:val="003C2922"/>
    <w:rsid w:val="003C3E48"/>
    <w:rsid w:val="003C57DE"/>
    <w:rsid w:val="003C58EF"/>
    <w:rsid w:val="003C78B6"/>
    <w:rsid w:val="003C7C20"/>
    <w:rsid w:val="003D00BE"/>
    <w:rsid w:val="003D1342"/>
    <w:rsid w:val="003D1D28"/>
    <w:rsid w:val="003D29D7"/>
    <w:rsid w:val="003D7F6F"/>
    <w:rsid w:val="003E0003"/>
    <w:rsid w:val="003E0F57"/>
    <w:rsid w:val="003E7B99"/>
    <w:rsid w:val="003F0583"/>
    <w:rsid w:val="003F1C41"/>
    <w:rsid w:val="0040316F"/>
    <w:rsid w:val="00403AD5"/>
    <w:rsid w:val="00406EC2"/>
    <w:rsid w:val="00407F88"/>
    <w:rsid w:val="00412CEC"/>
    <w:rsid w:val="00413D2D"/>
    <w:rsid w:val="00413EF5"/>
    <w:rsid w:val="004300CA"/>
    <w:rsid w:val="00430456"/>
    <w:rsid w:val="00431130"/>
    <w:rsid w:val="004347E4"/>
    <w:rsid w:val="0043713C"/>
    <w:rsid w:val="0044046D"/>
    <w:rsid w:val="00440BCE"/>
    <w:rsid w:val="004412C0"/>
    <w:rsid w:val="00441B07"/>
    <w:rsid w:val="00450BF3"/>
    <w:rsid w:val="004563F0"/>
    <w:rsid w:val="0045784C"/>
    <w:rsid w:val="004637AC"/>
    <w:rsid w:val="004648DA"/>
    <w:rsid w:val="00464BA2"/>
    <w:rsid w:val="004658AB"/>
    <w:rsid w:val="00466669"/>
    <w:rsid w:val="00466810"/>
    <w:rsid w:val="004746D1"/>
    <w:rsid w:val="0047581F"/>
    <w:rsid w:val="0047735C"/>
    <w:rsid w:val="00484012"/>
    <w:rsid w:val="00485D23"/>
    <w:rsid w:val="00486357"/>
    <w:rsid w:val="004A3BA0"/>
    <w:rsid w:val="004A4A8F"/>
    <w:rsid w:val="004A4D00"/>
    <w:rsid w:val="004A66BE"/>
    <w:rsid w:val="004B26C5"/>
    <w:rsid w:val="004B7594"/>
    <w:rsid w:val="004C08CD"/>
    <w:rsid w:val="004C28EC"/>
    <w:rsid w:val="004C2B0F"/>
    <w:rsid w:val="004D3BD8"/>
    <w:rsid w:val="004D48EF"/>
    <w:rsid w:val="004D6586"/>
    <w:rsid w:val="004E0C9A"/>
    <w:rsid w:val="004E5AB5"/>
    <w:rsid w:val="004E76C4"/>
    <w:rsid w:val="004F0267"/>
    <w:rsid w:val="004F1B62"/>
    <w:rsid w:val="004F4DE5"/>
    <w:rsid w:val="004F76B2"/>
    <w:rsid w:val="00502D13"/>
    <w:rsid w:val="005067DC"/>
    <w:rsid w:val="00511DBD"/>
    <w:rsid w:val="005141D7"/>
    <w:rsid w:val="0051596E"/>
    <w:rsid w:val="005161DB"/>
    <w:rsid w:val="00517480"/>
    <w:rsid w:val="005256CF"/>
    <w:rsid w:val="00531431"/>
    <w:rsid w:val="00531BD4"/>
    <w:rsid w:val="00532B5B"/>
    <w:rsid w:val="00534ADF"/>
    <w:rsid w:val="0053633B"/>
    <w:rsid w:val="00536CF6"/>
    <w:rsid w:val="0053769D"/>
    <w:rsid w:val="00537ED3"/>
    <w:rsid w:val="005547DC"/>
    <w:rsid w:val="00555155"/>
    <w:rsid w:val="00556082"/>
    <w:rsid w:val="00560A6A"/>
    <w:rsid w:val="005642E2"/>
    <w:rsid w:val="005650FC"/>
    <w:rsid w:val="00566158"/>
    <w:rsid w:val="005705CF"/>
    <w:rsid w:val="005735BF"/>
    <w:rsid w:val="005745BB"/>
    <w:rsid w:val="00584FFA"/>
    <w:rsid w:val="00586038"/>
    <w:rsid w:val="0059233F"/>
    <w:rsid w:val="00593D12"/>
    <w:rsid w:val="00593EC0"/>
    <w:rsid w:val="0059457A"/>
    <w:rsid w:val="005A643E"/>
    <w:rsid w:val="005B0517"/>
    <w:rsid w:val="005B146D"/>
    <w:rsid w:val="005B19FF"/>
    <w:rsid w:val="005C0249"/>
    <w:rsid w:val="005C53C8"/>
    <w:rsid w:val="005D08C5"/>
    <w:rsid w:val="005D3C67"/>
    <w:rsid w:val="005D5FAF"/>
    <w:rsid w:val="005E0711"/>
    <w:rsid w:val="005E0D01"/>
    <w:rsid w:val="005E3425"/>
    <w:rsid w:val="005F0BA2"/>
    <w:rsid w:val="005F67C8"/>
    <w:rsid w:val="00602B2F"/>
    <w:rsid w:val="006079D3"/>
    <w:rsid w:val="00615B51"/>
    <w:rsid w:val="006167BA"/>
    <w:rsid w:val="00617756"/>
    <w:rsid w:val="0062224E"/>
    <w:rsid w:val="00626523"/>
    <w:rsid w:val="006428AE"/>
    <w:rsid w:val="0065394F"/>
    <w:rsid w:val="0066485B"/>
    <w:rsid w:val="006710C2"/>
    <w:rsid w:val="006713FA"/>
    <w:rsid w:val="00671D20"/>
    <w:rsid w:val="006738C2"/>
    <w:rsid w:val="00674854"/>
    <w:rsid w:val="006755C2"/>
    <w:rsid w:val="00685DCC"/>
    <w:rsid w:val="006872D3"/>
    <w:rsid w:val="0068786F"/>
    <w:rsid w:val="006913B6"/>
    <w:rsid w:val="00692571"/>
    <w:rsid w:val="00695E72"/>
    <w:rsid w:val="00696331"/>
    <w:rsid w:val="006A4994"/>
    <w:rsid w:val="006A7DFA"/>
    <w:rsid w:val="006B2632"/>
    <w:rsid w:val="006D2E66"/>
    <w:rsid w:val="006D5F9F"/>
    <w:rsid w:val="006D667B"/>
    <w:rsid w:val="006D6AB1"/>
    <w:rsid w:val="006F03A7"/>
    <w:rsid w:val="006F4EF7"/>
    <w:rsid w:val="0070223F"/>
    <w:rsid w:val="0070269D"/>
    <w:rsid w:val="00702CE0"/>
    <w:rsid w:val="00705788"/>
    <w:rsid w:val="00710930"/>
    <w:rsid w:val="00726106"/>
    <w:rsid w:val="00727668"/>
    <w:rsid w:val="00742115"/>
    <w:rsid w:val="00744A87"/>
    <w:rsid w:val="00745AF0"/>
    <w:rsid w:val="00750138"/>
    <w:rsid w:val="00754B3B"/>
    <w:rsid w:val="007555AD"/>
    <w:rsid w:val="0075752F"/>
    <w:rsid w:val="00761FFD"/>
    <w:rsid w:val="00763435"/>
    <w:rsid w:val="00763925"/>
    <w:rsid w:val="00774E9B"/>
    <w:rsid w:val="00775B57"/>
    <w:rsid w:val="0078511B"/>
    <w:rsid w:val="007A2B7B"/>
    <w:rsid w:val="007A2D26"/>
    <w:rsid w:val="007A40DC"/>
    <w:rsid w:val="007A7BFE"/>
    <w:rsid w:val="007B158A"/>
    <w:rsid w:val="007B4FBC"/>
    <w:rsid w:val="007C148A"/>
    <w:rsid w:val="007C15E0"/>
    <w:rsid w:val="007C3922"/>
    <w:rsid w:val="007C54B0"/>
    <w:rsid w:val="007C6D8D"/>
    <w:rsid w:val="007C6E73"/>
    <w:rsid w:val="007D1A41"/>
    <w:rsid w:val="007D2308"/>
    <w:rsid w:val="007D499F"/>
    <w:rsid w:val="007D7EB9"/>
    <w:rsid w:val="007E4E8E"/>
    <w:rsid w:val="007F314D"/>
    <w:rsid w:val="00805063"/>
    <w:rsid w:val="00805DDF"/>
    <w:rsid w:val="00807EAF"/>
    <w:rsid w:val="00813528"/>
    <w:rsid w:val="00815496"/>
    <w:rsid w:val="00831913"/>
    <w:rsid w:val="00833525"/>
    <w:rsid w:val="00860F51"/>
    <w:rsid w:val="008611AD"/>
    <w:rsid w:val="008611C8"/>
    <w:rsid w:val="00862FD2"/>
    <w:rsid w:val="00864585"/>
    <w:rsid w:val="00873A73"/>
    <w:rsid w:val="00876956"/>
    <w:rsid w:val="00881E8F"/>
    <w:rsid w:val="008838C1"/>
    <w:rsid w:val="00885840"/>
    <w:rsid w:val="00891A0E"/>
    <w:rsid w:val="00893BF2"/>
    <w:rsid w:val="008941C2"/>
    <w:rsid w:val="008A242F"/>
    <w:rsid w:val="008A30EF"/>
    <w:rsid w:val="008A334D"/>
    <w:rsid w:val="008A6BAD"/>
    <w:rsid w:val="008A6C81"/>
    <w:rsid w:val="008B3666"/>
    <w:rsid w:val="008B3692"/>
    <w:rsid w:val="008B61F4"/>
    <w:rsid w:val="008B79F2"/>
    <w:rsid w:val="008D447F"/>
    <w:rsid w:val="008D58CE"/>
    <w:rsid w:val="008D5DCE"/>
    <w:rsid w:val="008E04D4"/>
    <w:rsid w:val="008E3BCC"/>
    <w:rsid w:val="008F049E"/>
    <w:rsid w:val="008F5924"/>
    <w:rsid w:val="00902692"/>
    <w:rsid w:val="00907A2F"/>
    <w:rsid w:val="00907B86"/>
    <w:rsid w:val="00911B9A"/>
    <w:rsid w:val="009123EB"/>
    <w:rsid w:val="00930E2B"/>
    <w:rsid w:val="00940822"/>
    <w:rsid w:val="009422FF"/>
    <w:rsid w:val="009476D8"/>
    <w:rsid w:val="00947AA3"/>
    <w:rsid w:val="00951816"/>
    <w:rsid w:val="009518D6"/>
    <w:rsid w:val="00954B47"/>
    <w:rsid w:val="00955B91"/>
    <w:rsid w:val="009575EC"/>
    <w:rsid w:val="00961958"/>
    <w:rsid w:val="00962E07"/>
    <w:rsid w:val="00967431"/>
    <w:rsid w:val="00970613"/>
    <w:rsid w:val="00970BF7"/>
    <w:rsid w:val="0097296D"/>
    <w:rsid w:val="00974A9C"/>
    <w:rsid w:val="00977418"/>
    <w:rsid w:val="009811BB"/>
    <w:rsid w:val="00984D9A"/>
    <w:rsid w:val="00986435"/>
    <w:rsid w:val="00991C1C"/>
    <w:rsid w:val="009959DB"/>
    <w:rsid w:val="00996DD8"/>
    <w:rsid w:val="009B32DB"/>
    <w:rsid w:val="009B4147"/>
    <w:rsid w:val="009B42D8"/>
    <w:rsid w:val="009B43F0"/>
    <w:rsid w:val="009B4DEE"/>
    <w:rsid w:val="009B4FE5"/>
    <w:rsid w:val="009C31B9"/>
    <w:rsid w:val="009C741B"/>
    <w:rsid w:val="009D0093"/>
    <w:rsid w:val="009D0BA7"/>
    <w:rsid w:val="009D48A7"/>
    <w:rsid w:val="009E1FCA"/>
    <w:rsid w:val="009E3AA8"/>
    <w:rsid w:val="009E6991"/>
    <w:rsid w:val="009E7B23"/>
    <w:rsid w:val="009F2AF7"/>
    <w:rsid w:val="009F3604"/>
    <w:rsid w:val="009F3BBB"/>
    <w:rsid w:val="009F5D28"/>
    <w:rsid w:val="009F71F4"/>
    <w:rsid w:val="00A049AC"/>
    <w:rsid w:val="00A14E61"/>
    <w:rsid w:val="00A166A7"/>
    <w:rsid w:val="00A176DD"/>
    <w:rsid w:val="00A21C3A"/>
    <w:rsid w:val="00A33321"/>
    <w:rsid w:val="00A372E7"/>
    <w:rsid w:val="00A5356F"/>
    <w:rsid w:val="00A544E1"/>
    <w:rsid w:val="00A54AE1"/>
    <w:rsid w:val="00A62448"/>
    <w:rsid w:val="00A62498"/>
    <w:rsid w:val="00A66C19"/>
    <w:rsid w:val="00A72331"/>
    <w:rsid w:val="00A734DF"/>
    <w:rsid w:val="00A876C9"/>
    <w:rsid w:val="00A876FB"/>
    <w:rsid w:val="00A90434"/>
    <w:rsid w:val="00A9309E"/>
    <w:rsid w:val="00A933C7"/>
    <w:rsid w:val="00A940D2"/>
    <w:rsid w:val="00A97503"/>
    <w:rsid w:val="00AA0BA9"/>
    <w:rsid w:val="00AB4050"/>
    <w:rsid w:val="00AB4782"/>
    <w:rsid w:val="00AC0F12"/>
    <w:rsid w:val="00AC2AFF"/>
    <w:rsid w:val="00AC4403"/>
    <w:rsid w:val="00AD141E"/>
    <w:rsid w:val="00AE153B"/>
    <w:rsid w:val="00AE1ED4"/>
    <w:rsid w:val="00AE7C88"/>
    <w:rsid w:val="00AF033A"/>
    <w:rsid w:val="00AF16E3"/>
    <w:rsid w:val="00AF1E47"/>
    <w:rsid w:val="00B01EC6"/>
    <w:rsid w:val="00B07053"/>
    <w:rsid w:val="00B13276"/>
    <w:rsid w:val="00B215D9"/>
    <w:rsid w:val="00B22575"/>
    <w:rsid w:val="00B22D00"/>
    <w:rsid w:val="00B25B1E"/>
    <w:rsid w:val="00B30054"/>
    <w:rsid w:val="00B37BAE"/>
    <w:rsid w:val="00B511E5"/>
    <w:rsid w:val="00B533DF"/>
    <w:rsid w:val="00B61B27"/>
    <w:rsid w:val="00B621A5"/>
    <w:rsid w:val="00B708F0"/>
    <w:rsid w:val="00B7348C"/>
    <w:rsid w:val="00B76BF5"/>
    <w:rsid w:val="00B80928"/>
    <w:rsid w:val="00B82A8B"/>
    <w:rsid w:val="00B85D63"/>
    <w:rsid w:val="00B90E43"/>
    <w:rsid w:val="00B92B23"/>
    <w:rsid w:val="00B933AF"/>
    <w:rsid w:val="00B94E1B"/>
    <w:rsid w:val="00B95D3F"/>
    <w:rsid w:val="00BA2DB4"/>
    <w:rsid w:val="00BA765E"/>
    <w:rsid w:val="00BB04EE"/>
    <w:rsid w:val="00BB4A74"/>
    <w:rsid w:val="00BB5465"/>
    <w:rsid w:val="00BC084B"/>
    <w:rsid w:val="00BC16FF"/>
    <w:rsid w:val="00BC4864"/>
    <w:rsid w:val="00BC534F"/>
    <w:rsid w:val="00BC5ACD"/>
    <w:rsid w:val="00BC62A3"/>
    <w:rsid w:val="00BD3BE8"/>
    <w:rsid w:val="00BD46D8"/>
    <w:rsid w:val="00BD730B"/>
    <w:rsid w:val="00BD792F"/>
    <w:rsid w:val="00BE087D"/>
    <w:rsid w:val="00BE1531"/>
    <w:rsid w:val="00BE6168"/>
    <w:rsid w:val="00BE6287"/>
    <w:rsid w:val="00BE78C5"/>
    <w:rsid w:val="00BF0825"/>
    <w:rsid w:val="00BF30A9"/>
    <w:rsid w:val="00BF4F2D"/>
    <w:rsid w:val="00C00E64"/>
    <w:rsid w:val="00C04591"/>
    <w:rsid w:val="00C04A38"/>
    <w:rsid w:val="00C06F94"/>
    <w:rsid w:val="00C1017B"/>
    <w:rsid w:val="00C15ABC"/>
    <w:rsid w:val="00C1691A"/>
    <w:rsid w:val="00C16F42"/>
    <w:rsid w:val="00C17C1C"/>
    <w:rsid w:val="00C21D9D"/>
    <w:rsid w:val="00C23E72"/>
    <w:rsid w:val="00C30AE7"/>
    <w:rsid w:val="00C30BE0"/>
    <w:rsid w:val="00C338D1"/>
    <w:rsid w:val="00C341C1"/>
    <w:rsid w:val="00C40687"/>
    <w:rsid w:val="00C44758"/>
    <w:rsid w:val="00C44CC1"/>
    <w:rsid w:val="00C50A4B"/>
    <w:rsid w:val="00C560A4"/>
    <w:rsid w:val="00C57C00"/>
    <w:rsid w:val="00C610BE"/>
    <w:rsid w:val="00C66ED8"/>
    <w:rsid w:val="00C707E4"/>
    <w:rsid w:val="00C70AFD"/>
    <w:rsid w:val="00C773D5"/>
    <w:rsid w:val="00C821AD"/>
    <w:rsid w:val="00C86B27"/>
    <w:rsid w:val="00C93C82"/>
    <w:rsid w:val="00C9495C"/>
    <w:rsid w:val="00C95239"/>
    <w:rsid w:val="00CA1B9A"/>
    <w:rsid w:val="00CB38BA"/>
    <w:rsid w:val="00CB4A0C"/>
    <w:rsid w:val="00CB5E5D"/>
    <w:rsid w:val="00CC6541"/>
    <w:rsid w:val="00CC70B3"/>
    <w:rsid w:val="00CD018D"/>
    <w:rsid w:val="00CD33A2"/>
    <w:rsid w:val="00CD6314"/>
    <w:rsid w:val="00CE1325"/>
    <w:rsid w:val="00CE3104"/>
    <w:rsid w:val="00CE7FAF"/>
    <w:rsid w:val="00CF17AA"/>
    <w:rsid w:val="00CF2AFA"/>
    <w:rsid w:val="00CF7A81"/>
    <w:rsid w:val="00D00CB4"/>
    <w:rsid w:val="00D01C13"/>
    <w:rsid w:val="00D03E86"/>
    <w:rsid w:val="00D042DB"/>
    <w:rsid w:val="00D05B8D"/>
    <w:rsid w:val="00D1046E"/>
    <w:rsid w:val="00D10BBF"/>
    <w:rsid w:val="00D13586"/>
    <w:rsid w:val="00D14EA8"/>
    <w:rsid w:val="00D15D9E"/>
    <w:rsid w:val="00D17247"/>
    <w:rsid w:val="00D17B04"/>
    <w:rsid w:val="00D20DD4"/>
    <w:rsid w:val="00D24DF9"/>
    <w:rsid w:val="00D31E99"/>
    <w:rsid w:val="00D32033"/>
    <w:rsid w:val="00D47974"/>
    <w:rsid w:val="00D5074A"/>
    <w:rsid w:val="00D53381"/>
    <w:rsid w:val="00D55E45"/>
    <w:rsid w:val="00D57868"/>
    <w:rsid w:val="00D57BD3"/>
    <w:rsid w:val="00D71194"/>
    <w:rsid w:val="00D7260F"/>
    <w:rsid w:val="00D94838"/>
    <w:rsid w:val="00DA4C74"/>
    <w:rsid w:val="00DA5799"/>
    <w:rsid w:val="00DA5B16"/>
    <w:rsid w:val="00DA659E"/>
    <w:rsid w:val="00DB1E8A"/>
    <w:rsid w:val="00DB4F6F"/>
    <w:rsid w:val="00DC1C65"/>
    <w:rsid w:val="00DD25F4"/>
    <w:rsid w:val="00DD3F80"/>
    <w:rsid w:val="00DD496C"/>
    <w:rsid w:val="00DD5499"/>
    <w:rsid w:val="00DD5CEA"/>
    <w:rsid w:val="00DD6047"/>
    <w:rsid w:val="00DD7014"/>
    <w:rsid w:val="00DE1142"/>
    <w:rsid w:val="00DE6467"/>
    <w:rsid w:val="00DF11E4"/>
    <w:rsid w:val="00DF335D"/>
    <w:rsid w:val="00E00D8E"/>
    <w:rsid w:val="00E01F57"/>
    <w:rsid w:val="00E02A9A"/>
    <w:rsid w:val="00E06529"/>
    <w:rsid w:val="00E12897"/>
    <w:rsid w:val="00E13019"/>
    <w:rsid w:val="00E14100"/>
    <w:rsid w:val="00E14D01"/>
    <w:rsid w:val="00E170E2"/>
    <w:rsid w:val="00E2290F"/>
    <w:rsid w:val="00E26EB3"/>
    <w:rsid w:val="00E30025"/>
    <w:rsid w:val="00E33206"/>
    <w:rsid w:val="00E33C52"/>
    <w:rsid w:val="00E34810"/>
    <w:rsid w:val="00E359F9"/>
    <w:rsid w:val="00E40101"/>
    <w:rsid w:val="00E432CF"/>
    <w:rsid w:val="00E4689D"/>
    <w:rsid w:val="00E500C9"/>
    <w:rsid w:val="00E51A30"/>
    <w:rsid w:val="00E51E0F"/>
    <w:rsid w:val="00E53723"/>
    <w:rsid w:val="00E54A63"/>
    <w:rsid w:val="00E5650E"/>
    <w:rsid w:val="00E60817"/>
    <w:rsid w:val="00E61C5B"/>
    <w:rsid w:val="00E6278A"/>
    <w:rsid w:val="00E64BF8"/>
    <w:rsid w:val="00E654A9"/>
    <w:rsid w:val="00E65BD9"/>
    <w:rsid w:val="00E65E5E"/>
    <w:rsid w:val="00E73304"/>
    <w:rsid w:val="00E73997"/>
    <w:rsid w:val="00E76B00"/>
    <w:rsid w:val="00E829AE"/>
    <w:rsid w:val="00E842C1"/>
    <w:rsid w:val="00E86FBB"/>
    <w:rsid w:val="00E96728"/>
    <w:rsid w:val="00EA416F"/>
    <w:rsid w:val="00EA4584"/>
    <w:rsid w:val="00EA6955"/>
    <w:rsid w:val="00EB042E"/>
    <w:rsid w:val="00EB07D0"/>
    <w:rsid w:val="00EB30E0"/>
    <w:rsid w:val="00EB6E7D"/>
    <w:rsid w:val="00EC45B6"/>
    <w:rsid w:val="00EC4EDE"/>
    <w:rsid w:val="00EC527F"/>
    <w:rsid w:val="00EC5A8E"/>
    <w:rsid w:val="00EC6E15"/>
    <w:rsid w:val="00ED0968"/>
    <w:rsid w:val="00ED3BBF"/>
    <w:rsid w:val="00ED6B2C"/>
    <w:rsid w:val="00EE1D51"/>
    <w:rsid w:val="00EF7D41"/>
    <w:rsid w:val="00F014B9"/>
    <w:rsid w:val="00F046C5"/>
    <w:rsid w:val="00F150A4"/>
    <w:rsid w:val="00F15736"/>
    <w:rsid w:val="00F245B8"/>
    <w:rsid w:val="00F2663B"/>
    <w:rsid w:val="00F3356D"/>
    <w:rsid w:val="00F36366"/>
    <w:rsid w:val="00F37373"/>
    <w:rsid w:val="00F438B5"/>
    <w:rsid w:val="00F44756"/>
    <w:rsid w:val="00F45063"/>
    <w:rsid w:val="00F4646C"/>
    <w:rsid w:val="00F46FCA"/>
    <w:rsid w:val="00F47AFD"/>
    <w:rsid w:val="00F626B4"/>
    <w:rsid w:val="00F703EF"/>
    <w:rsid w:val="00F73970"/>
    <w:rsid w:val="00F80889"/>
    <w:rsid w:val="00F8237C"/>
    <w:rsid w:val="00F82EDE"/>
    <w:rsid w:val="00F84C3E"/>
    <w:rsid w:val="00F96CEF"/>
    <w:rsid w:val="00F96D48"/>
    <w:rsid w:val="00FB5D7B"/>
    <w:rsid w:val="00FB5FE4"/>
    <w:rsid w:val="00FB67B4"/>
    <w:rsid w:val="00FC06DB"/>
    <w:rsid w:val="00FD3D2F"/>
    <w:rsid w:val="00FD6A0B"/>
    <w:rsid w:val="00FD7492"/>
    <w:rsid w:val="00FE283C"/>
    <w:rsid w:val="00FE615B"/>
    <w:rsid w:val="00FF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42B2-9275-499A-B77F-8B33A20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29</Words>
  <Characters>3784</Characters>
  <Application>Microsoft Office Word</Application>
  <DocSecurity>0</DocSecurity>
  <Lines>8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и</cp:lastModifiedBy>
  <cp:revision>12</cp:revision>
  <dcterms:created xsi:type="dcterms:W3CDTF">2013-04-24T12:53:00Z</dcterms:created>
  <dcterms:modified xsi:type="dcterms:W3CDTF">2013-04-26T08:52:00Z</dcterms:modified>
</cp:coreProperties>
</file>